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8634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C7E4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20491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F57182-011F-4820-A982-85441EE0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0:00Z</dcterms:created>
  <dcterms:modified xsi:type="dcterms:W3CDTF">2026-03-13T12:30:00Z</dcterms:modified>
</cp:coreProperties>
</file>